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7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фильтров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60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678"/>
        <w:gridCol w:w="977"/>
        <w:gridCol w:w="1138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64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en-US"/>
              </w:rPr>
              <w:t>В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здушный фильтр для бензокосы (триммера) STIHL FS 13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Ф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ьтр  масляный 840.101203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>
          <w:trHeight w:val="83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ильтр воздушный для бензопилы STIHL MS 170, 180 двухслойный, увеличенного срока службы, нового образца (10.2014г.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Фильтр масляный  2654403 cross LF701. P5544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Фильтр масляный 1405170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Фильтр масляный SE111B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trHeight w:val="51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ильтр масляный для бензопилы STIHL MS 18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Фильтр масляный СН 109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ильтр топливный для бензокосы (триммера) STIHL FS 13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Ф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льтр топливный для бензопилы STIHL MS 18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65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Фильтрующий материал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одель: ФВР-200-2-50-F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гласованию с заказчиком возможно предложение эквивалентной продукции. (</w:t>
      </w: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).</w:t>
      </w:r>
    </w:p>
    <w:p>
      <w:pPr>
        <w:pStyle w:val="Normal"/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Предложения должны быть направлены в виде сканированной электронной копии на электронный адрес для Столяровой А.М. e-mail: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StolyarovaAM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652.</w:t>
      </w:r>
    </w:p>
    <w:sectPr>
      <w:headerReference w:type="even" r:id="rId4"/>
      <w:headerReference w:type="default" r:id="rId5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3303383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character" w:styleId="FollowedHyperlink">
    <w:name w:val="FollowedHyperlink"/>
    <w:rPr>
      <w:color w:val="80000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BB33-6F25-486F-A3E0-8F1306D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AlterOffice/3.4.0.9$Linux_X86_64 LibreOffice_project/b8daf9e823b1a5463a2f48435ddc2e8696e7d4fc</Application>
  <AppVersion>15.0000</AppVersion>
  <Pages>2</Pages>
  <Words>397</Words>
  <Characters>2637</Characters>
  <CharactersWithSpaces>226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5-20T09:09:5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